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9A0" w14:textId="77777777" w:rsidR="00937F09" w:rsidRPr="00741222" w:rsidRDefault="00937F09" w:rsidP="00937F09">
      <w:pPr>
        <w:spacing w:after="0" w:line="240" w:lineRule="auto"/>
        <w:jc w:val="center"/>
        <w:rPr>
          <w:sz w:val="22"/>
        </w:rPr>
      </w:pPr>
      <w:r>
        <w:rPr>
          <w:b/>
          <w:sz w:val="28"/>
        </w:rPr>
        <w:t>Asins komponentu pieprasījums neatliekamās situācijās</w:t>
      </w:r>
    </w:p>
    <w:p w14:paraId="73B409FD" w14:textId="65BCAFD8" w:rsidR="00800126" w:rsidRDefault="00800126" w:rsidP="00DA349D">
      <w:pPr>
        <w:spacing w:after="0" w:line="240" w:lineRule="auto"/>
        <w:jc w:val="center"/>
        <w:rPr>
          <w:sz w:val="22"/>
        </w:rPr>
      </w:pPr>
    </w:p>
    <w:p w14:paraId="01115B74" w14:textId="77777777" w:rsidR="00937F09" w:rsidRDefault="00937F09" w:rsidP="00937F09">
      <w:pPr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_________________________________________________________</w:t>
      </w:r>
    </w:p>
    <w:p w14:paraId="11EE26A4" w14:textId="77777777" w:rsidR="00937F09" w:rsidRDefault="00937F09" w:rsidP="00937F09">
      <w:pPr>
        <w:spacing w:after="0" w:line="240" w:lineRule="auto"/>
        <w:jc w:val="center"/>
        <w:rPr>
          <w:sz w:val="22"/>
        </w:rPr>
      </w:pPr>
      <w:r>
        <w:rPr>
          <w:sz w:val="22"/>
        </w:rPr>
        <w:t>Ārstniecības iestādes nosaukums</w:t>
      </w:r>
    </w:p>
    <w:p w14:paraId="12B2DD12" w14:textId="77777777" w:rsidR="00937F09" w:rsidRDefault="00937F09" w:rsidP="00DA349D">
      <w:pPr>
        <w:spacing w:after="0" w:line="240" w:lineRule="auto"/>
        <w:jc w:val="center"/>
        <w:rPr>
          <w:sz w:val="22"/>
        </w:rPr>
      </w:pPr>
    </w:p>
    <w:p w14:paraId="57F3DFB3" w14:textId="41DDBAE3" w:rsidR="003E7258" w:rsidRDefault="00087F3D" w:rsidP="00811BA7">
      <w:pPr>
        <w:spacing w:after="240" w:line="240" w:lineRule="auto"/>
        <w:jc w:val="center"/>
        <w:rPr>
          <w:b/>
          <w:bCs/>
          <w:szCs w:val="24"/>
        </w:rPr>
      </w:pPr>
      <w:r w:rsidRPr="00091460">
        <w:rPr>
          <w:sz w:val="22"/>
        </w:rPr>
        <w:t xml:space="preserve">     </w:t>
      </w:r>
      <w:r w:rsidRPr="005310C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0CE">
        <w:rPr>
          <w:sz w:val="18"/>
          <w:szCs w:val="18"/>
        </w:rPr>
        <w:instrText xml:space="preserve"> FORMCHECKBOX </w:instrText>
      </w:r>
      <w:r w:rsidR="00937F09">
        <w:rPr>
          <w:sz w:val="18"/>
          <w:szCs w:val="18"/>
        </w:rPr>
      </w:r>
      <w:r w:rsidR="00937F09">
        <w:rPr>
          <w:sz w:val="18"/>
          <w:szCs w:val="18"/>
        </w:rPr>
        <w:fldChar w:fldCharType="separate"/>
      </w:r>
      <w:r w:rsidRPr="005310CE">
        <w:rPr>
          <w:sz w:val="18"/>
          <w:szCs w:val="18"/>
        </w:rPr>
        <w:fldChar w:fldCharType="end"/>
      </w:r>
      <w:r w:rsidRPr="00091460">
        <w:rPr>
          <w:sz w:val="22"/>
        </w:rPr>
        <w:t xml:space="preserve"> </w:t>
      </w:r>
      <w:r w:rsidR="00800126">
        <w:rPr>
          <w:sz w:val="22"/>
        </w:rPr>
        <w:t xml:space="preserve">Ar saderību </w:t>
      </w:r>
      <w:r w:rsidRPr="00091460">
        <w:rPr>
          <w:sz w:val="22"/>
        </w:rPr>
        <w:t xml:space="preserve">   </w:t>
      </w:r>
      <w:r w:rsidRPr="005310C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0CE">
        <w:rPr>
          <w:sz w:val="18"/>
          <w:szCs w:val="18"/>
        </w:rPr>
        <w:instrText xml:space="preserve"> FORMCHECKBOX </w:instrText>
      </w:r>
      <w:r w:rsidR="00937F09">
        <w:rPr>
          <w:sz w:val="18"/>
          <w:szCs w:val="18"/>
        </w:rPr>
      </w:r>
      <w:r w:rsidR="00937F09">
        <w:rPr>
          <w:sz w:val="18"/>
          <w:szCs w:val="18"/>
        </w:rPr>
        <w:fldChar w:fldCharType="separate"/>
      </w:r>
      <w:r w:rsidRPr="005310CE">
        <w:rPr>
          <w:sz w:val="18"/>
          <w:szCs w:val="18"/>
        </w:rPr>
        <w:fldChar w:fldCharType="end"/>
      </w:r>
      <w:r w:rsidRPr="00091460">
        <w:rPr>
          <w:sz w:val="22"/>
        </w:rPr>
        <w:t xml:space="preserve"> Bez saderības</w:t>
      </w:r>
      <w:r w:rsidR="003E7258" w:rsidRPr="003E7258">
        <w:rPr>
          <w:b/>
          <w:bCs/>
          <w:szCs w:val="24"/>
        </w:rPr>
        <w:t xml:space="preserve"> </w:t>
      </w:r>
    </w:p>
    <w:p w14:paraId="56C3981B" w14:textId="2EE6666B" w:rsidR="00087F3D" w:rsidRPr="00091460" w:rsidRDefault="003E7258" w:rsidP="008D3D57">
      <w:pPr>
        <w:shd w:val="clear" w:color="auto" w:fill="D9D9D9" w:themeFill="background1" w:themeFillShade="D9"/>
        <w:spacing w:after="0"/>
        <w:ind w:left="-113"/>
        <w:rPr>
          <w:sz w:val="22"/>
        </w:rPr>
      </w:pPr>
      <w:r w:rsidRPr="00DE5805">
        <w:rPr>
          <w:b/>
          <w:bCs/>
          <w:szCs w:val="24"/>
        </w:rPr>
        <w:t>Pacienta identifikācija</w:t>
      </w:r>
    </w:p>
    <w:tbl>
      <w:tblPr>
        <w:tblStyle w:val="TableGrid"/>
        <w:tblW w:w="10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"/>
        <w:gridCol w:w="142"/>
        <w:gridCol w:w="28"/>
        <w:gridCol w:w="142"/>
        <w:gridCol w:w="312"/>
        <w:gridCol w:w="312"/>
        <w:gridCol w:w="312"/>
        <w:gridCol w:w="312"/>
        <w:gridCol w:w="312"/>
        <w:gridCol w:w="283"/>
        <w:gridCol w:w="312"/>
        <w:gridCol w:w="312"/>
        <w:gridCol w:w="297"/>
        <w:gridCol w:w="15"/>
        <w:gridCol w:w="312"/>
        <w:gridCol w:w="284"/>
        <w:gridCol w:w="282"/>
        <w:gridCol w:w="850"/>
        <w:gridCol w:w="426"/>
        <w:gridCol w:w="708"/>
        <w:gridCol w:w="29"/>
        <w:gridCol w:w="257"/>
        <w:gridCol w:w="1843"/>
        <w:gridCol w:w="992"/>
        <w:gridCol w:w="311"/>
      </w:tblGrid>
      <w:tr w:rsidR="003E7258" w:rsidRPr="00091460" w14:paraId="58EA1B01" w14:textId="77777777" w:rsidTr="00191FEE">
        <w:trPr>
          <w:cantSplit/>
          <w:trHeight w:val="397"/>
        </w:trPr>
        <w:tc>
          <w:tcPr>
            <w:tcW w:w="1558" w:type="dxa"/>
            <w:gridSpan w:val="2"/>
            <w:vAlign w:val="bottom"/>
          </w:tcPr>
          <w:p w14:paraId="64E9A367" w14:textId="6F8ADB74" w:rsidR="003E7258" w:rsidRPr="00091460" w:rsidRDefault="003E7258" w:rsidP="00091460">
            <w:pPr>
              <w:ind w:left="-57" w:right="-57"/>
              <w:contextualSpacing/>
              <w:rPr>
                <w:sz w:val="22"/>
              </w:rPr>
            </w:pPr>
            <w:r w:rsidRPr="00091460">
              <w:rPr>
                <w:sz w:val="22"/>
              </w:rPr>
              <w:t>Vārds, uzvārds</w:t>
            </w:r>
          </w:p>
        </w:tc>
        <w:tc>
          <w:tcPr>
            <w:tcW w:w="3687" w:type="dxa"/>
            <w:gridSpan w:val="15"/>
            <w:tcBorders>
              <w:bottom w:val="single" w:sz="4" w:space="0" w:color="auto"/>
            </w:tcBorders>
            <w:vAlign w:val="bottom"/>
          </w:tcPr>
          <w:p w14:paraId="722E8DE4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1558" w:type="dxa"/>
            <w:gridSpan w:val="3"/>
            <w:vAlign w:val="bottom"/>
          </w:tcPr>
          <w:p w14:paraId="7F065E1C" w14:textId="766103B7" w:rsidR="003E7258" w:rsidRPr="00091460" w:rsidRDefault="008E75E9" w:rsidP="00D2512D">
            <w:pPr>
              <w:ind w:left="35" w:right="-57"/>
              <w:contextualSpacing/>
              <w:jc w:val="center"/>
              <w:rPr>
                <w:sz w:val="22"/>
              </w:rPr>
            </w:pPr>
            <w:r w:rsidRPr="0096650A">
              <w:rPr>
                <w:rFonts w:eastAsia="Times New Roman"/>
                <w:sz w:val="22"/>
              </w:rPr>
              <w:t xml:space="preserve">Medicīniskās kartes </w:t>
            </w:r>
            <w:r w:rsidR="003E7258" w:rsidRPr="0096650A">
              <w:rPr>
                <w:sz w:val="22"/>
              </w:rPr>
              <w:t>Nr</w:t>
            </w:r>
            <w:r w:rsidR="003E7258" w:rsidRPr="00091460">
              <w:rPr>
                <w:sz w:val="2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25542CC" w14:textId="4B57D062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  <w:vAlign w:val="bottom"/>
          </w:tcPr>
          <w:p w14:paraId="7B47AB4F" w14:textId="1BCFBD41" w:rsidR="003E7258" w:rsidRPr="00091460" w:rsidRDefault="003E7258" w:rsidP="005310CE">
            <w:pPr>
              <w:ind w:left="-57" w:right="-57"/>
              <w:contextualSpacing/>
              <w:rPr>
                <w:b/>
                <w:bCs/>
                <w:sz w:val="22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</w:tcBorders>
            <w:vAlign w:val="bottom"/>
          </w:tcPr>
          <w:p w14:paraId="0E6F24F9" w14:textId="2CA1FC64" w:rsidR="003E7258" w:rsidRPr="00091460" w:rsidRDefault="003E7258" w:rsidP="005310CE">
            <w:pPr>
              <w:ind w:left="-57" w:right="-57"/>
              <w:contextualSpacing/>
              <w:jc w:val="center"/>
              <w:rPr>
                <w:b/>
                <w:bCs/>
                <w:sz w:val="22"/>
              </w:rPr>
            </w:pPr>
            <w:r w:rsidRPr="00091460">
              <w:rPr>
                <w:b/>
                <w:bCs/>
                <w:sz w:val="22"/>
              </w:rPr>
              <w:t xml:space="preserve">Pacienta </w:t>
            </w:r>
            <w:r>
              <w:rPr>
                <w:b/>
                <w:bCs/>
                <w:sz w:val="22"/>
              </w:rPr>
              <w:br/>
            </w:r>
            <w:proofErr w:type="spellStart"/>
            <w:r w:rsidRPr="00091460">
              <w:rPr>
                <w:b/>
                <w:bCs/>
                <w:sz w:val="22"/>
              </w:rPr>
              <w:t>imūnhematoloģiskie</w:t>
            </w:r>
            <w:proofErr w:type="spellEnd"/>
            <w:r w:rsidRPr="00091460">
              <w:rPr>
                <w:b/>
                <w:bCs/>
                <w:sz w:val="22"/>
              </w:rPr>
              <w:t xml:space="preserve"> testi</w:t>
            </w:r>
            <w:r w:rsidR="004E167B">
              <w:rPr>
                <w:b/>
                <w:bCs/>
                <w:sz w:val="22"/>
              </w:rPr>
              <w:t>:</w:t>
            </w:r>
          </w:p>
        </w:tc>
      </w:tr>
      <w:tr w:rsidR="003E7258" w:rsidRPr="003E7258" w14:paraId="2B1838C5" w14:textId="77777777" w:rsidTr="00526F44">
        <w:trPr>
          <w:cantSplit/>
          <w:trHeight w:val="64"/>
        </w:trPr>
        <w:tc>
          <w:tcPr>
            <w:tcW w:w="1558" w:type="dxa"/>
            <w:gridSpan w:val="2"/>
            <w:vAlign w:val="bottom"/>
          </w:tcPr>
          <w:p w14:paraId="59191FB5" w14:textId="77777777" w:rsidR="003E7258" w:rsidRPr="003E7258" w:rsidRDefault="003E7258" w:rsidP="00091460">
            <w:pPr>
              <w:ind w:left="-57" w:right="-57"/>
              <w:contextualSpacing/>
              <w:rPr>
                <w:sz w:val="8"/>
                <w:szCs w:val="8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</w:tcBorders>
            <w:vAlign w:val="bottom"/>
          </w:tcPr>
          <w:p w14:paraId="33E24D61" w14:textId="77777777" w:rsidR="003E7258" w:rsidRPr="003E7258" w:rsidRDefault="003E7258" w:rsidP="005310CE">
            <w:pPr>
              <w:ind w:left="-57" w:right="-57"/>
              <w:contextualSpacing/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BBF47ED" w14:textId="77777777" w:rsidR="003E7258" w:rsidRPr="003E7258" w:rsidRDefault="003E7258" w:rsidP="005310CE">
            <w:pPr>
              <w:ind w:left="-57" w:right="-57"/>
              <w:contextualSpacing/>
              <w:rPr>
                <w:color w:val="FF0000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4436FFBA" w14:textId="77777777" w:rsidR="003E7258" w:rsidRPr="003E7258" w:rsidRDefault="003E7258" w:rsidP="005310CE">
            <w:pPr>
              <w:ind w:left="-57" w:right="-57"/>
              <w:contextualSpacing/>
              <w:rPr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  <w:vAlign w:val="bottom"/>
          </w:tcPr>
          <w:p w14:paraId="0CFD57FE" w14:textId="77777777" w:rsidR="003E7258" w:rsidRPr="003E7258" w:rsidRDefault="003E7258" w:rsidP="005310CE">
            <w:pPr>
              <w:ind w:left="-57" w:right="-57"/>
              <w:contextualSpacing/>
              <w:rPr>
                <w:b/>
                <w:bCs/>
                <w:sz w:val="8"/>
                <w:szCs w:val="8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</w:tcBorders>
            <w:vAlign w:val="bottom"/>
          </w:tcPr>
          <w:p w14:paraId="6E256172" w14:textId="77777777" w:rsidR="003E7258" w:rsidRPr="003E7258" w:rsidRDefault="003E7258" w:rsidP="005310CE">
            <w:pPr>
              <w:ind w:left="-57" w:right="-57"/>
              <w:contextualSpacing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3E7258" w:rsidRPr="00091460" w14:paraId="065AABDF" w14:textId="77777777" w:rsidTr="00191FEE">
        <w:trPr>
          <w:gridAfter w:val="1"/>
          <w:wAfter w:w="311" w:type="dxa"/>
          <w:cantSplit/>
          <w:trHeight w:val="301"/>
        </w:trPr>
        <w:tc>
          <w:tcPr>
            <w:tcW w:w="1558" w:type="dxa"/>
            <w:gridSpan w:val="2"/>
            <w:tcBorders>
              <w:right w:val="single" w:sz="4" w:space="0" w:color="auto"/>
            </w:tcBorders>
            <w:vAlign w:val="bottom"/>
          </w:tcPr>
          <w:p w14:paraId="28E4C00C" w14:textId="5E93C057" w:rsidR="003E7258" w:rsidRPr="00091460" w:rsidRDefault="003E7258" w:rsidP="00091460">
            <w:pPr>
              <w:ind w:left="-57" w:right="-57"/>
              <w:contextualSpacing/>
              <w:rPr>
                <w:sz w:val="22"/>
              </w:rPr>
            </w:pPr>
            <w:r w:rsidRPr="00091460">
              <w:rPr>
                <w:sz w:val="22"/>
              </w:rPr>
              <w:t>Personas kods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BCC9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1B0C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85C3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3A9F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2C1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9A68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EE2" w14:textId="04FA5BA6" w:rsidR="003E7258" w:rsidRPr="00091460" w:rsidRDefault="003E7258" w:rsidP="00D2512D">
            <w:pPr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AB8C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CC5C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CF99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0E2D3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84394" w14:textId="62208874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  <w:vAlign w:val="bottom"/>
          </w:tcPr>
          <w:p w14:paraId="54357FF2" w14:textId="68EB2C59" w:rsidR="003E7258" w:rsidRPr="00091460" w:rsidRDefault="003E7258" w:rsidP="005310CE">
            <w:pPr>
              <w:ind w:left="-57" w:right="-57"/>
              <w:contextualSpacing/>
              <w:jc w:val="right"/>
              <w:rPr>
                <w:sz w:val="22"/>
              </w:rPr>
            </w:pPr>
            <w:r w:rsidRPr="00091460">
              <w:rPr>
                <w:sz w:val="22"/>
              </w:rPr>
              <w:t>Dzimums</w:t>
            </w:r>
          </w:p>
        </w:tc>
        <w:tc>
          <w:tcPr>
            <w:tcW w:w="1420" w:type="dxa"/>
            <w:gridSpan w:val="4"/>
            <w:tcBorders>
              <w:right w:val="single" w:sz="4" w:space="0" w:color="auto"/>
            </w:tcBorders>
            <w:vAlign w:val="bottom"/>
          </w:tcPr>
          <w:p w14:paraId="237A586F" w14:textId="45F9E78F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  <w:r w:rsidRPr="005310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CE">
              <w:rPr>
                <w:sz w:val="18"/>
                <w:szCs w:val="18"/>
              </w:rPr>
              <w:instrText xml:space="preserve"> FORMCHECKBOX </w:instrText>
            </w:r>
            <w:r w:rsidR="00937F09">
              <w:rPr>
                <w:sz w:val="18"/>
                <w:szCs w:val="18"/>
              </w:rPr>
            </w:r>
            <w:r w:rsidR="00937F09">
              <w:rPr>
                <w:sz w:val="18"/>
                <w:szCs w:val="18"/>
              </w:rPr>
              <w:fldChar w:fldCharType="separate"/>
            </w:r>
            <w:r w:rsidRPr="005310CE">
              <w:rPr>
                <w:sz w:val="18"/>
                <w:szCs w:val="18"/>
              </w:rPr>
              <w:fldChar w:fldCharType="end"/>
            </w:r>
            <w:r>
              <w:rPr>
                <w:sz w:val="22"/>
              </w:rPr>
              <w:t>vīr</w:t>
            </w:r>
            <w:r w:rsidR="003F00E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5310C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CE">
              <w:rPr>
                <w:sz w:val="18"/>
                <w:szCs w:val="18"/>
              </w:rPr>
              <w:instrText xml:space="preserve"> FORMCHECKBOX </w:instrText>
            </w:r>
            <w:r w:rsidR="00937F09">
              <w:rPr>
                <w:sz w:val="18"/>
                <w:szCs w:val="18"/>
              </w:rPr>
            </w:r>
            <w:r w:rsidR="00937F09">
              <w:rPr>
                <w:sz w:val="18"/>
                <w:szCs w:val="18"/>
              </w:rPr>
              <w:fldChar w:fldCharType="separate"/>
            </w:r>
            <w:r w:rsidRPr="005310CE">
              <w:rPr>
                <w:sz w:val="18"/>
                <w:szCs w:val="18"/>
              </w:rPr>
              <w:fldChar w:fldCharType="end"/>
            </w:r>
            <w:r>
              <w:rPr>
                <w:sz w:val="22"/>
              </w:rPr>
              <w:t>sie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96DC" w14:textId="33F9CE41" w:rsidR="003E7258" w:rsidRPr="00091460" w:rsidRDefault="003E7258" w:rsidP="00921D33">
            <w:pPr>
              <w:ind w:left="37" w:right="-57"/>
              <w:contextualSpacing/>
              <w:rPr>
                <w:sz w:val="22"/>
              </w:rPr>
            </w:pPr>
            <w:r w:rsidRPr="00091460">
              <w:rPr>
                <w:sz w:val="22"/>
              </w:rPr>
              <w:t>Asins gr</w:t>
            </w:r>
            <w:r w:rsidR="008E75E9">
              <w:rPr>
                <w:sz w:val="22"/>
              </w:rPr>
              <w:t xml:space="preserve">upa </w:t>
            </w:r>
            <w:r w:rsidRPr="00091460">
              <w:rPr>
                <w:sz w:val="22"/>
              </w:rPr>
              <w:t>ABO sistēm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4773" w14:textId="77777777" w:rsidR="003E7258" w:rsidRPr="00091460" w:rsidRDefault="003E7258" w:rsidP="005310CE">
            <w:pPr>
              <w:ind w:left="-57" w:right="-57"/>
              <w:contextualSpacing/>
              <w:rPr>
                <w:sz w:val="22"/>
              </w:rPr>
            </w:pPr>
          </w:p>
        </w:tc>
      </w:tr>
      <w:tr w:rsidR="00526F44" w:rsidRPr="00091460" w14:paraId="73545A80" w14:textId="171BDF97" w:rsidTr="00D21CDE">
        <w:trPr>
          <w:gridAfter w:val="1"/>
          <w:wAfter w:w="311" w:type="dxa"/>
          <w:cantSplit/>
          <w:trHeight w:val="238"/>
        </w:trPr>
        <w:tc>
          <w:tcPr>
            <w:tcW w:w="1728" w:type="dxa"/>
            <w:gridSpan w:val="4"/>
            <w:vAlign w:val="bottom"/>
          </w:tcPr>
          <w:p w14:paraId="55425BE7" w14:textId="71122103" w:rsidR="00526F44" w:rsidRPr="00091460" w:rsidRDefault="00526F44" w:rsidP="00DF7F85">
            <w:pPr>
              <w:spacing w:before="240"/>
              <w:ind w:left="-57" w:right="-57"/>
              <w:rPr>
                <w:sz w:val="22"/>
              </w:rPr>
            </w:pPr>
            <w:r w:rsidRPr="00091460">
              <w:rPr>
                <w:sz w:val="22"/>
              </w:rPr>
              <w:t>Klīniskā diagnoze</w:t>
            </w:r>
          </w:p>
        </w:tc>
        <w:tc>
          <w:tcPr>
            <w:tcW w:w="2906" w:type="dxa"/>
            <w:gridSpan w:val="10"/>
            <w:tcBorders>
              <w:bottom w:val="single" w:sz="4" w:space="0" w:color="FFFFFF" w:themeColor="background1"/>
            </w:tcBorders>
            <w:vAlign w:val="bottom"/>
          </w:tcPr>
          <w:p w14:paraId="7F3E2C64" w14:textId="77777777" w:rsidR="00526F44" w:rsidRPr="00091460" w:rsidRDefault="00526F44" w:rsidP="00DF7F85">
            <w:pPr>
              <w:spacing w:before="240"/>
              <w:ind w:left="-57" w:right="-57"/>
              <w:rPr>
                <w:sz w:val="22"/>
              </w:rPr>
            </w:pPr>
          </w:p>
        </w:tc>
        <w:tc>
          <w:tcPr>
            <w:tcW w:w="2906" w:type="dxa"/>
            <w:gridSpan w:val="8"/>
            <w:tcBorders>
              <w:bottom w:val="single" w:sz="4" w:space="0" w:color="auto"/>
            </w:tcBorders>
            <w:vAlign w:val="bottom"/>
          </w:tcPr>
          <w:p w14:paraId="2C9DF138" w14:textId="42FD01E3" w:rsidR="00526F44" w:rsidRPr="00091460" w:rsidRDefault="00526F44" w:rsidP="00DF7F85">
            <w:pPr>
              <w:spacing w:before="240"/>
              <w:ind w:left="-57" w:right="-57"/>
              <w:rPr>
                <w:sz w:val="22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3BCACF" w14:textId="77777777" w:rsidR="00526F44" w:rsidRPr="00132231" w:rsidRDefault="00526F44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652" w14:textId="585D6D66" w:rsidR="00526F44" w:rsidRPr="00091460" w:rsidRDefault="00526F44" w:rsidP="00921D33">
            <w:pPr>
              <w:ind w:left="-57" w:right="-57" w:firstLine="94"/>
              <w:contextualSpacing/>
              <w:rPr>
                <w:sz w:val="22"/>
              </w:rPr>
            </w:pPr>
            <w:proofErr w:type="spellStart"/>
            <w:r w:rsidRPr="00132231">
              <w:rPr>
                <w:sz w:val="22"/>
              </w:rPr>
              <w:t>Rh</w:t>
            </w:r>
            <w:proofErr w:type="spellEnd"/>
            <w:r w:rsidRPr="00132231">
              <w:rPr>
                <w:sz w:val="22"/>
              </w:rPr>
              <w:t>(D) piederība</w:t>
            </w:r>
            <w:r>
              <w:rPr>
                <w:sz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7142" w14:textId="77777777" w:rsidR="00526F44" w:rsidRPr="00091460" w:rsidRDefault="00526F44" w:rsidP="00D92A49">
            <w:pPr>
              <w:ind w:right="-57"/>
              <w:contextualSpacing/>
              <w:rPr>
                <w:sz w:val="22"/>
              </w:rPr>
            </w:pPr>
          </w:p>
        </w:tc>
      </w:tr>
      <w:tr w:rsidR="00D92A49" w:rsidRPr="00091460" w14:paraId="00173FB8" w14:textId="6C1A54FC" w:rsidTr="00D21CDE">
        <w:trPr>
          <w:gridAfter w:val="1"/>
          <w:wAfter w:w="311" w:type="dxa"/>
          <w:cantSplit/>
          <w:trHeight w:val="397"/>
        </w:trPr>
        <w:tc>
          <w:tcPr>
            <w:tcW w:w="170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36E04523" w14:textId="058B8F50" w:rsidR="00D92A49" w:rsidRPr="00091460" w:rsidRDefault="00D92A49" w:rsidP="00A31F4B">
            <w:pPr>
              <w:ind w:right="-57"/>
              <w:contextualSpacing/>
              <w:rPr>
                <w:sz w:val="22"/>
              </w:rPr>
            </w:pPr>
          </w:p>
        </w:tc>
        <w:tc>
          <w:tcPr>
            <w:tcW w:w="5840" w:type="dxa"/>
            <w:gridSpan w:val="19"/>
            <w:tcBorders>
              <w:top w:val="single" w:sz="4" w:space="0" w:color="auto"/>
            </w:tcBorders>
            <w:vAlign w:val="bottom"/>
          </w:tcPr>
          <w:p w14:paraId="6A345866" w14:textId="77777777" w:rsidR="00D92A49" w:rsidRPr="00091460" w:rsidRDefault="00D92A49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3022FC" w14:textId="77777777" w:rsidR="00D92A49" w:rsidRPr="00091460" w:rsidRDefault="00D92A49" w:rsidP="005310CE">
            <w:pPr>
              <w:ind w:left="-57" w:right="-57"/>
              <w:contextualSpacing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6804" w14:textId="03578776" w:rsidR="00D92A49" w:rsidRPr="00091460" w:rsidRDefault="006B7EF1" w:rsidP="00526F44">
            <w:pPr>
              <w:ind w:right="-57"/>
              <w:contextualSpacing/>
              <w:rPr>
                <w:sz w:val="22"/>
              </w:rPr>
            </w:pPr>
            <w:r>
              <w:rPr>
                <w:sz w:val="22"/>
              </w:rPr>
              <w:t>Antivielu</w:t>
            </w:r>
            <w:r w:rsidR="00D92A49">
              <w:rPr>
                <w:sz w:val="22"/>
              </w:rPr>
              <w:t xml:space="preserve"> </w:t>
            </w:r>
            <w:proofErr w:type="spellStart"/>
            <w:r w:rsidR="00D92A49">
              <w:rPr>
                <w:sz w:val="22"/>
              </w:rPr>
              <w:t>skrīnings</w:t>
            </w:r>
            <w:proofErr w:type="spellEnd"/>
            <w:r w:rsidR="00D92A49">
              <w:rPr>
                <w:sz w:val="22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49D9" w14:textId="77777777" w:rsidR="00D92A49" w:rsidRPr="00091460" w:rsidRDefault="00D92A49" w:rsidP="00D92A49">
            <w:pPr>
              <w:ind w:right="-57"/>
              <w:contextualSpacing/>
              <w:rPr>
                <w:sz w:val="22"/>
              </w:rPr>
            </w:pPr>
          </w:p>
        </w:tc>
      </w:tr>
      <w:tr w:rsidR="00B74266" w:rsidRPr="00091460" w14:paraId="2A6CB890" w14:textId="60EB1CF6" w:rsidTr="00526F44">
        <w:trPr>
          <w:gridAfter w:val="1"/>
          <w:wAfter w:w="311" w:type="dxa"/>
          <w:cantSplit/>
          <w:trHeight w:val="360"/>
        </w:trPr>
        <w:tc>
          <w:tcPr>
            <w:tcW w:w="992" w:type="dxa"/>
            <w:vAlign w:val="bottom"/>
          </w:tcPr>
          <w:p w14:paraId="3DE533B4" w14:textId="398938CA" w:rsidR="00B74266" w:rsidRPr="00091460" w:rsidRDefault="00B74266" w:rsidP="005079F2">
            <w:pPr>
              <w:spacing w:before="120"/>
              <w:ind w:right="-57"/>
              <w:rPr>
                <w:sz w:val="22"/>
              </w:rPr>
            </w:pPr>
            <w:r w:rsidRPr="00091460">
              <w:rPr>
                <w:sz w:val="22"/>
              </w:rPr>
              <w:t>P</w:t>
            </w:r>
            <w:r>
              <w:rPr>
                <w:sz w:val="22"/>
              </w:rPr>
              <w:t>ie</w:t>
            </w:r>
            <w:r w:rsidRPr="00091460">
              <w:rPr>
                <w:sz w:val="22"/>
              </w:rPr>
              <w:t>zīmes</w:t>
            </w:r>
          </w:p>
        </w:tc>
        <w:tc>
          <w:tcPr>
            <w:tcW w:w="6805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EBC911" w14:textId="312A79A6" w:rsidR="00B74266" w:rsidRPr="00091460" w:rsidRDefault="00B74266" w:rsidP="005079F2">
            <w:pPr>
              <w:spacing w:before="120"/>
              <w:ind w:right="-57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E96D" w14:textId="77777777" w:rsidR="00B74266" w:rsidRPr="00091460" w:rsidRDefault="00B74266" w:rsidP="005079F2">
            <w:pPr>
              <w:spacing w:before="120"/>
              <w:ind w:right="-57"/>
              <w:rPr>
                <w:sz w:val="22"/>
              </w:rPr>
            </w:pPr>
          </w:p>
        </w:tc>
      </w:tr>
      <w:tr w:rsidR="006D164C" w:rsidRPr="00091460" w14:paraId="0E4775A4" w14:textId="77777777" w:rsidTr="00B74266">
        <w:trPr>
          <w:gridAfter w:val="1"/>
          <w:wAfter w:w="311" w:type="dxa"/>
          <w:cantSplit/>
          <w:trHeight w:val="138"/>
        </w:trPr>
        <w:tc>
          <w:tcPr>
            <w:tcW w:w="10632" w:type="dxa"/>
            <w:gridSpan w:val="25"/>
            <w:vAlign w:val="bottom"/>
          </w:tcPr>
          <w:p w14:paraId="38076200" w14:textId="3BDAF336" w:rsidR="006D164C" w:rsidRPr="00091460" w:rsidRDefault="006D164C" w:rsidP="006D164C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k</w:t>
            </w:r>
            <w:r w:rsidRPr="00C471FF">
              <w:rPr>
                <w:sz w:val="18"/>
                <w:szCs w:val="18"/>
              </w:rPr>
              <w:t>ur noteikts, datums</w:t>
            </w:r>
          </w:p>
        </w:tc>
      </w:tr>
    </w:tbl>
    <w:p w14:paraId="4E1E0743" w14:textId="754A42D2" w:rsidR="00087F3D" w:rsidRPr="00EB2355" w:rsidRDefault="00087F3D" w:rsidP="00DE5805">
      <w:pPr>
        <w:spacing w:after="0"/>
        <w:rPr>
          <w:szCs w:val="24"/>
        </w:rPr>
      </w:pPr>
    </w:p>
    <w:p w14:paraId="2DBDE7A1" w14:textId="3DCBBFEA" w:rsidR="00574B1E" w:rsidRDefault="00693E5D" w:rsidP="008D3D57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  <w:r>
        <w:rPr>
          <w:b/>
          <w:bCs/>
          <w:szCs w:val="24"/>
        </w:rPr>
        <w:t>Pamatojums</w:t>
      </w:r>
      <w:r w:rsidR="00A31F4B">
        <w:rPr>
          <w:b/>
          <w:bCs/>
          <w:szCs w:val="24"/>
        </w:rPr>
        <w:t xml:space="preserve"> </w:t>
      </w:r>
      <w:r w:rsidR="000273A5">
        <w:rPr>
          <w:b/>
          <w:bCs/>
          <w:szCs w:val="24"/>
        </w:rPr>
        <w:t>transfūzijai</w:t>
      </w:r>
      <w:r w:rsidR="00AD0F52">
        <w:rPr>
          <w:b/>
          <w:bCs/>
          <w:szCs w:val="24"/>
        </w:rPr>
        <w:t>:</w:t>
      </w:r>
    </w:p>
    <w:p w14:paraId="547E27A3" w14:textId="20485008" w:rsidR="00AD0F52" w:rsidRDefault="00AD0F52" w:rsidP="008D3D57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11330659" w14:textId="22AF066A" w:rsidR="00921D33" w:rsidRDefault="00921D33" w:rsidP="008D3D57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2F95DD29" w14:textId="77777777" w:rsidR="00937F09" w:rsidRDefault="00937F09" w:rsidP="008D3D57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5A3FC60F" w14:textId="00E21CA9" w:rsidR="003F746F" w:rsidRDefault="003F746F" w:rsidP="00DE5805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5713"/>
      </w:tblGrid>
      <w:tr w:rsidR="00367C97" w14:paraId="4DAF6388" w14:textId="77777777" w:rsidTr="00526F44">
        <w:tc>
          <w:tcPr>
            <w:tcW w:w="3256" w:type="dxa"/>
            <w:vAlign w:val="center"/>
          </w:tcPr>
          <w:p w14:paraId="18F0CD3D" w14:textId="39FDE6EE" w:rsidR="00367C97" w:rsidRPr="00DA349D" w:rsidRDefault="00367C97" w:rsidP="00526F44">
            <w:pPr>
              <w:jc w:val="center"/>
              <w:rPr>
                <w:b/>
                <w:bCs/>
                <w:sz w:val="22"/>
              </w:rPr>
            </w:pPr>
            <w:r w:rsidRPr="00DA349D">
              <w:rPr>
                <w:b/>
                <w:bCs/>
                <w:sz w:val="22"/>
              </w:rPr>
              <w:t>Komponenta nosaukums</w:t>
            </w:r>
          </w:p>
        </w:tc>
        <w:tc>
          <w:tcPr>
            <w:tcW w:w="1559" w:type="dxa"/>
            <w:vAlign w:val="center"/>
          </w:tcPr>
          <w:p w14:paraId="68FE5A73" w14:textId="4610AB22" w:rsidR="00367C97" w:rsidRPr="00DA349D" w:rsidRDefault="00367C97" w:rsidP="00526F44">
            <w:pPr>
              <w:jc w:val="center"/>
              <w:rPr>
                <w:b/>
                <w:bCs/>
                <w:sz w:val="22"/>
              </w:rPr>
            </w:pPr>
            <w:r w:rsidRPr="00DA349D">
              <w:rPr>
                <w:b/>
                <w:bCs/>
                <w:sz w:val="22"/>
              </w:rPr>
              <w:t>Devu skaits</w:t>
            </w:r>
          </w:p>
        </w:tc>
        <w:tc>
          <w:tcPr>
            <w:tcW w:w="5713" w:type="dxa"/>
            <w:vAlign w:val="center"/>
          </w:tcPr>
          <w:p w14:paraId="00E0DDF3" w14:textId="0D39D1ED" w:rsidR="00367C97" w:rsidRPr="00526F44" w:rsidRDefault="00367C97" w:rsidP="00526F44">
            <w:pPr>
              <w:jc w:val="center"/>
              <w:rPr>
                <w:sz w:val="22"/>
              </w:rPr>
            </w:pPr>
            <w:r w:rsidRPr="00DA349D">
              <w:rPr>
                <w:b/>
                <w:bCs/>
                <w:sz w:val="22"/>
              </w:rPr>
              <w:t>Izmeklējumi</w:t>
            </w:r>
            <w:r w:rsidR="00EB2355">
              <w:rPr>
                <w:b/>
                <w:bCs/>
                <w:sz w:val="22"/>
              </w:rPr>
              <w:t>*</w:t>
            </w:r>
          </w:p>
        </w:tc>
      </w:tr>
      <w:tr w:rsidR="00367C97" w14:paraId="3A8FF5AB" w14:textId="77777777" w:rsidTr="00DA349D">
        <w:tc>
          <w:tcPr>
            <w:tcW w:w="3256" w:type="dxa"/>
          </w:tcPr>
          <w:p w14:paraId="5C8A3159" w14:textId="6C6046DF" w:rsidR="00367C97" w:rsidRDefault="00367C97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Filtrēta eritrocītu masa</w:t>
            </w:r>
          </w:p>
        </w:tc>
        <w:tc>
          <w:tcPr>
            <w:tcW w:w="1559" w:type="dxa"/>
          </w:tcPr>
          <w:p w14:paraId="3C93F993" w14:textId="77777777" w:rsidR="00367C97" w:rsidRDefault="00367C97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13DA58DE" w14:textId="747FD7C4" w:rsidR="00367C97" w:rsidRDefault="00CE76F7" w:rsidP="00F96F84">
            <w:pPr>
              <w:spacing w:before="40" w:after="40"/>
              <w:rPr>
                <w:sz w:val="22"/>
              </w:rPr>
            </w:pPr>
            <w:proofErr w:type="spellStart"/>
            <w:r>
              <w:rPr>
                <w:sz w:val="22"/>
              </w:rPr>
              <w:t>Hb</w:t>
            </w:r>
            <w:proofErr w:type="spellEnd"/>
            <w:r>
              <w:rPr>
                <w:sz w:val="22"/>
              </w:rPr>
              <w:t xml:space="preserve">  </w:t>
            </w:r>
            <w:r w:rsidR="00F96F84">
              <w:rPr>
                <w:sz w:val="22"/>
              </w:rPr>
              <w:t>_________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t</w:t>
            </w:r>
            <w:proofErr w:type="spellEnd"/>
            <w:r w:rsidR="00F96F84">
              <w:rPr>
                <w:sz w:val="22"/>
              </w:rPr>
              <w:t xml:space="preserve"> _________</w:t>
            </w:r>
          </w:p>
        </w:tc>
      </w:tr>
      <w:tr w:rsidR="00367C97" w14:paraId="57F27A21" w14:textId="77777777" w:rsidTr="00DA349D">
        <w:tc>
          <w:tcPr>
            <w:tcW w:w="3256" w:type="dxa"/>
          </w:tcPr>
          <w:p w14:paraId="3FD083BA" w14:textId="4A1B5F24" w:rsidR="00367C97" w:rsidRDefault="00367C97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Filtrēta, apstarota eritrocītu masa</w:t>
            </w:r>
          </w:p>
        </w:tc>
        <w:tc>
          <w:tcPr>
            <w:tcW w:w="1559" w:type="dxa"/>
          </w:tcPr>
          <w:p w14:paraId="3D5A51E9" w14:textId="77777777" w:rsidR="00367C97" w:rsidRDefault="00367C97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4D051B3B" w14:textId="79D81964" w:rsidR="00367C97" w:rsidRDefault="00CE76F7" w:rsidP="00F96F84">
            <w:pPr>
              <w:spacing w:before="40" w:after="40"/>
              <w:rPr>
                <w:sz w:val="22"/>
              </w:rPr>
            </w:pPr>
            <w:proofErr w:type="spellStart"/>
            <w:r>
              <w:rPr>
                <w:sz w:val="22"/>
              </w:rPr>
              <w:t>Hb</w:t>
            </w:r>
            <w:proofErr w:type="spellEnd"/>
            <w:r>
              <w:rPr>
                <w:sz w:val="22"/>
              </w:rPr>
              <w:t xml:space="preserve"> </w:t>
            </w:r>
            <w:r w:rsidR="00F96F84">
              <w:rPr>
                <w:sz w:val="22"/>
              </w:rPr>
              <w:t xml:space="preserve"> _________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t</w:t>
            </w:r>
            <w:proofErr w:type="spellEnd"/>
            <w:r w:rsidR="00F96F84">
              <w:rPr>
                <w:sz w:val="22"/>
              </w:rPr>
              <w:t xml:space="preserve"> _________</w:t>
            </w:r>
          </w:p>
        </w:tc>
      </w:tr>
      <w:tr w:rsidR="00367C97" w14:paraId="1B263597" w14:textId="77777777" w:rsidTr="00DA349D">
        <w:tc>
          <w:tcPr>
            <w:tcW w:w="3256" w:type="dxa"/>
          </w:tcPr>
          <w:p w14:paraId="0C4419B6" w14:textId="3B8DC886" w:rsidR="00367C97" w:rsidRDefault="00D90ECD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Svaigi saldēta plazma</w:t>
            </w:r>
          </w:p>
        </w:tc>
        <w:tc>
          <w:tcPr>
            <w:tcW w:w="1559" w:type="dxa"/>
          </w:tcPr>
          <w:p w14:paraId="2B9B06CD" w14:textId="77777777" w:rsidR="00367C97" w:rsidRDefault="00367C97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7560BC56" w14:textId="7E302DD0" w:rsidR="00367C97" w:rsidRDefault="00CE76F7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APTL </w:t>
            </w:r>
            <w:r w:rsidR="00F96F84">
              <w:rPr>
                <w:sz w:val="22"/>
              </w:rPr>
              <w:t>_______</w:t>
            </w:r>
            <w:r>
              <w:rPr>
                <w:sz w:val="22"/>
              </w:rPr>
              <w:t xml:space="preserve"> </w:t>
            </w:r>
            <w:r w:rsidR="006B7EF1">
              <w:rPr>
                <w:sz w:val="22"/>
              </w:rPr>
              <w:t xml:space="preserve">PL </w:t>
            </w:r>
            <w:r w:rsidR="00F96F84">
              <w:rPr>
                <w:sz w:val="22"/>
              </w:rPr>
              <w:t xml:space="preserve"> _______ </w:t>
            </w:r>
            <w:r>
              <w:rPr>
                <w:sz w:val="22"/>
              </w:rPr>
              <w:t>INR</w:t>
            </w:r>
            <w:r w:rsidR="00F96F84">
              <w:rPr>
                <w:sz w:val="22"/>
              </w:rPr>
              <w:t xml:space="preserve">  _______</w:t>
            </w:r>
          </w:p>
        </w:tc>
      </w:tr>
      <w:tr w:rsidR="00367C97" w14:paraId="21A9353B" w14:textId="77777777" w:rsidTr="00DA349D">
        <w:tc>
          <w:tcPr>
            <w:tcW w:w="3256" w:type="dxa"/>
          </w:tcPr>
          <w:p w14:paraId="23E2AF8F" w14:textId="5FDC7773" w:rsidR="00367C97" w:rsidRDefault="00D90ECD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rombocītu masa</w:t>
            </w:r>
          </w:p>
        </w:tc>
        <w:tc>
          <w:tcPr>
            <w:tcW w:w="1559" w:type="dxa"/>
          </w:tcPr>
          <w:p w14:paraId="4A75C249" w14:textId="77777777" w:rsidR="00367C97" w:rsidRDefault="00367C97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22AB5359" w14:textId="60F70587" w:rsidR="00367C97" w:rsidRDefault="00CE76F7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r</w:t>
            </w:r>
            <w:r w:rsidR="006B7EF1">
              <w:rPr>
                <w:sz w:val="22"/>
              </w:rPr>
              <w:t>ombocītu</w:t>
            </w:r>
            <w:r>
              <w:rPr>
                <w:sz w:val="22"/>
              </w:rPr>
              <w:t xml:space="preserve"> skaits</w:t>
            </w:r>
            <w:r w:rsidR="00F96F84">
              <w:rPr>
                <w:sz w:val="22"/>
              </w:rPr>
              <w:t xml:space="preserve"> _________</w:t>
            </w:r>
          </w:p>
        </w:tc>
      </w:tr>
      <w:tr w:rsidR="00D90ECD" w14:paraId="1E8A1378" w14:textId="77777777" w:rsidTr="00DA349D">
        <w:tc>
          <w:tcPr>
            <w:tcW w:w="3256" w:type="dxa"/>
          </w:tcPr>
          <w:p w14:paraId="736BDF3D" w14:textId="776D6B6D" w:rsidR="00D90ECD" w:rsidRDefault="00D90ECD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Apstarota trombocītu masa </w:t>
            </w:r>
          </w:p>
        </w:tc>
        <w:tc>
          <w:tcPr>
            <w:tcW w:w="1559" w:type="dxa"/>
          </w:tcPr>
          <w:p w14:paraId="0C6019F4" w14:textId="77777777" w:rsidR="00D90ECD" w:rsidRDefault="00D90ECD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5DD0639B" w14:textId="20244359" w:rsidR="00D90ECD" w:rsidRDefault="00CE76F7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r</w:t>
            </w:r>
            <w:r w:rsidR="006B7EF1">
              <w:rPr>
                <w:sz w:val="22"/>
              </w:rPr>
              <w:t>ombocītu</w:t>
            </w:r>
            <w:r>
              <w:rPr>
                <w:sz w:val="22"/>
              </w:rPr>
              <w:t xml:space="preserve"> skaits</w:t>
            </w:r>
            <w:r w:rsidR="00F96F84">
              <w:rPr>
                <w:sz w:val="22"/>
              </w:rPr>
              <w:t xml:space="preserve"> _________</w:t>
            </w:r>
          </w:p>
        </w:tc>
      </w:tr>
      <w:tr w:rsidR="00D90ECD" w14:paraId="63D8AEFE" w14:textId="77777777" w:rsidTr="00DA349D">
        <w:tc>
          <w:tcPr>
            <w:tcW w:w="3256" w:type="dxa"/>
          </w:tcPr>
          <w:p w14:paraId="41C8BD93" w14:textId="78254423" w:rsidR="00D90ECD" w:rsidRDefault="00D90ECD" w:rsidP="00F96F8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Krioprecipitāts</w:t>
            </w:r>
          </w:p>
        </w:tc>
        <w:tc>
          <w:tcPr>
            <w:tcW w:w="1559" w:type="dxa"/>
          </w:tcPr>
          <w:p w14:paraId="4D1D8EBD" w14:textId="77777777" w:rsidR="00D90ECD" w:rsidRDefault="00D90ECD" w:rsidP="00F96F84">
            <w:pPr>
              <w:spacing w:before="40" w:after="40"/>
              <w:rPr>
                <w:sz w:val="22"/>
              </w:rPr>
            </w:pPr>
          </w:p>
        </w:tc>
        <w:tc>
          <w:tcPr>
            <w:tcW w:w="5713" w:type="dxa"/>
          </w:tcPr>
          <w:p w14:paraId="01F9B671" w14:textId="395F7C0D" w:rsidR="00D90ECD" w:rsidRDefault="006E2A77" w:rsidP="00F96F84">
            <w:pPr>
              <w:spacing w:before="40" w:after="40"/>
              <w:rPr>
                <w:sz w:val="22"/>
              </w:rPr>
            </w:pPr>
            <w:proofErr w:type="spellStart"/>
            <w:r>
              <w:rPr>
                <w:sz w:val="22"/>
              </w:rPr>
              <w:t>Fibrinogēns</w:t>
            </w:r>
            <w:proofErr w:type="spellEnd"/>
            <w:r w:rsidR="00F96F84">
              <w:rPr>
                <w:sz w:val="22"/>
              </w:rPr>
              <w:t xml:space="preserve"> _________</w:t>
            </w:r>
            <w:r>
              <w:rPr>
                <w:sz w:val="22"/>
              </w:rPr>
              <w:t>VIII faktora līmenis</w:t>
            </w:r>
            <w:r w:rsidR="00F96F84">
              <w:rPr>
                <w:sz w:val="22"/>
              </w:rPr>
              <w:t xml:space="preserve"> _________</w:t>
            </w:r>
          </w:p>
        </w:tc>
      </w:tr>
    </w:tbl>
    <w:p w14:paraId="64152C30" w14:textId="058FCC1D" w:rsidR="0081435C" w:rsidRPr="0081435C" w:rsidRDefault="0081435C" w:rsidP="0081435C">
      <w:pPr>
        <w:spacing w:before="120" w:after="120" w:line="240" w:lineRule="auto"/>
        <w:rPr>
          <w:szCs w:val="24"/>
        </w:rPr>
      </w:pPr>
      <w:r w:rsidRPr="00EB2355">
        <w:rPr>
          <w:szCs w:val="24"/>
        </w:rPr>
        <w:t>*</w:t>
      </w:r>
      <w:r>
        <w:rPr>
          <w:szCs w:val="24"/>
        </w:rPr>
        <w:t xml:space="preserve"> </w:t>
      </w:r>
      <w:r w:rsidRPr="00EB2355">
        <w:rPr>
          <w:szCs w:val="24"/>
        </w:rPr>
        <w:t>ja ir noteikt</w:t>
      </w:r>
      <w:r>
        <w:rPr>
          <w:szCs w:val="24"/>
        </w:rPr>
        <w:t>s</w:t>
      </w:r>
    </w:p>
    <w:p w14:paraId="11643D3C" w14:textId="38136534" w:rsidR="00B74266" w:rsidRDefault="00B74266" w:rsidP="00B74266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  <w:r w:rsidRPr="003F746F">
        <w:rPr>
          <w:b/>
          <w:bCs/>
          <w:szCs w:val="24"/>
        </w:rPr>
        <w:t>Papildus komentāri / pieteikum</w:t>
      </w:r>
      <w:r>
        <w:rPr>
          <w:b/>
          <w:bCs/>
          <w:szCs w:val="24"/>
        </w:rPr>
        <w:t>i</w:t>
      </w:r>
    </w:p>
    <w:p w14:paraId="5B1E3D87" w14:textId="11583D37" w:rsidR="00EB2355" w:rsidRDefault="00EB2355" w:rsidP="00B74266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0131113F" w14:textId="59280F87" w:rsidR="00D21CDE" w:rsidRDefault="00D21CDE" w:rsidP="00B74266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70E88123" w14:textId="77777777" w:rsidR="00937F09" w:rsidRPr="00B74266" w:rsidRDefault="00937F09" w:rsidP="00B74266">
      <w:pPr>
        <w:shd w:val="clear" w:color="auto" w:fill="D9D9D9" w:themeFill="background1" w:themeFillShade="D9"/>
        <w:spacing w:after="0"/>
        <w:ind w:left="-113"/>
        <w:rPr>
          <w:b/>
          <w:bCs/>
          <w:szCs w:val="24"/>
        </w:rPr>
      </w:pPr>
    </w:p>
    <w:p w14:paraId="5794B4B0" w14:textId="74B18E9D" w:rsidR="00AD0F52" w:rsidRDefault="00AD0F52" w:rsidP="00114CBA">
      <w:pPr>
        <w:spacing w:after="0"/>
        <w:rPr>
          <w:sz w:val="22"/>
        </w:rPr>
      </w:pPr>
    </w:p>
    <w:tbl>
      <w:tblPr>
        <w:tblStyle w:val="TableGrid"/>
        <w:tblW w:w="1068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4252"/>
        <w:gridCol w:w="284"/>
        <w:gridCol w:w="2741"/>
      </w:tblGrid>
      <w:tr w:rsidR="00DF109D" w14:paraId="1406AB65" w14:textId="7E404537" w:rsidTr="00132231">
        <w:tc>
          <w:tcPr>
            <w:tcW w:w="3408" w:type="dxa"/>
          </w:tcPr>
          <w:p w14:paraId="32C792A1" w14:textId="218C7802" w:rsidR="00DF109D" w:rsidRDefault="00DF109D" w:rsidP="00114CBA">
            <w:pPr>
              <w:rPr>
                <w:sz w:val="22"/>
              </w:rPr>
            </w:pPr>
            <w:r w:rsidRPr="006A15CF">
              <w:rPr>
                <w:sz w:val="22"/>
              </w:rPr>
              <w:t>Ārs</w:t>
            </w:r>
            <w:r w:rsidR="00132231" w:rsidRPr="006A15CF">
              <w:rPr>
                <w:sz w:val="22"/>
              </w:rPr>
              <w:t>ts, kurš ordinējis transfūzij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50E8FB" w14:textId="77777777" w:rsidR="00DF109D" w:rsidRDefault="00DF109D" w:rsidP="00114CBA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264E6CC4" w14:textId="77777777" w:rsidR="00DF109D" w:rsidRDefault="00DF109D" w:rsidP="00114CBA">
            <w:pPr>
              <w:rPr>
                <w:sz w:val="22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02AC3E8E" w14:textId="0407477E" w:rsidR="00DF109D" w:rsidRDefault="00DF109D" w:rsidP="00114CBA">
            <w:pPr>
              <w:rPr>
                <w:sz w:val="22"/>
              </w:rPr>
            </w:pPr>
          </w:p>
        </w:tc>
      </w:tr>
      <w:tr w:rsidR="00DF109D" w:rsidRPr="00332747" w14:paraId="59639197" w14:textId="24E86C89" w:rsidTr="00693E5D">
        <w:tc>
          <w:tcPr>
            <w:tcW w:w="3408" w:type="dxa"/>
          </w:tcPr>
          <w:p w14:paraId="5EE9FCBC" w14:textId="77777777" w:rsidR="00DF109D" w:rsidRPr="00332747" w:rsidRDefault="00DF109D" w:rsidP="00114CBA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191973B" w14:textId="45CD7165" w:rsidR="00DF109D" w:rsidRPr="00332747" w:rsidRDefault="00DF109D" w:rsidP="00114CBA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  <w:r w:rsidRPr="00332747">
              <w:rPr>
                <w:sz w:val="20"/>
                <w:szCs w:val="20"/>
              </w:rPr>
              <w:t xml:space="preserve">spiedogs vai </w:t>
            </w:r>
            <w:r w:rsidR="00A8384A">
              <w:rPr>
                <w:sz w:val="20"/>
                <w:szCs w:val="20"/>
              </w:rPr>
              <w:t>vārds, u</w:t>
            </w:r>
            <w:r w:rsidRPr="00332747">
              <w:rPr>
                <w:sz w:val="20"/>
                <w:szCs w:val="20"/>
              </w:rPr>
              <w:t>zvārds (s</w:t>
            </w:r>
            <w:r w:rsidR="00A8384A">
              <w:rPr>
                <w:sz w:val="20"/>
                <w:szCs w:val="20"/>
              </w:rPr>
              <w:t>a</w:t>
            </w:r>
            <w:r w:rsidRPr="00332747">
              <w:rPr>
                <w:sz w:val="20"/>
                <w:szCs w:val="20"/>
              </w:rPr>
              <w:t>lasāmi), paraksts</w:t>
            </w:r>
          </w:p>
        </w:tc>
        <w:tc>
          <w:tcPr>
            <w:tcW w:w="284" w:type="dxa"/>
          </w:tcPr>
          <w:p w14:paraId="4270FF84" w14:textId="77777777" w:rsidR="00DF109D" w:rsidRPr="00332747" w:rsidRDefault="00DF109D" w:rsidP="00114CBA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039877ED" w14:textId="2A25F522" w:rsidR="00DF109D" w:rsidRPr="00332747" w:rsidRDefault="00526F44" w:rsidP="00114CBA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55995">
              <w:rPr>
                <w:sz w:val="20"/>
                <w:szCs w:val="20"/>
              </w:rPr>
              <w:t>atums</w:t>
            </w:r>
          </w:p>
        </w:tc>
      </w:tr>
      <w:tr w:rsidR="00693E5D" w14:paraId="7EDA6E7E" w14:textId="77777777" w:rsidTr="00693E5D">
        <w:tc>
          <w:tcPr>
            <w:tcW w:w="3408" w:type="dxa"/>
          </w:tcPr>
          <w:p w14:paraId="5E6C3226" w14:textId="589A5B58" w:rsidR="00693E5D" w:rsidRDefault="00693E5D" w:rsidP="00937F09">
            <w:pPr>
              <w:spacing w:before="240"/>
              <w:rPr>
                <w:sz w:val="22"/>
              </w:rPr>
            </w:pPr>
            <w:r w:rsidRPr="00693E5D">
              <w:rPr>
                <w:sz w:val="22"/>
              </w:rPr>
              <w:t>Svaigi saldētas plazmas/ krioprecipitāta atkausēšanas laik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7CCBB1C" w14:textId="77777777" w:rsidR="00693E5D" w:rsidRDefault="00693E5D" w:rsidP="00937F09">
            <w:pPr>
              <w:spacing w:before="240"/>
              <w:rPr>
                <w:sz w:val="22"/>
              </w:rPr>
            </w:pPr>
          </w:p>
        </w:tc>
        <w:tc>
          <w:tcPr>
            <w:tcW w:w="284" w:type="dxa"/>
          </w:tcPr>
          <w:p w14:paraId="0433232D" w14:textId="77777777" w:rsidR="00693E5D" w:rsidRDefault="00693E5D" w:rsidP="00F81280">
            <w:pPr>
              <w:rPr>
                <w:sz w:val="22"/>
              </w:rPr>
            </w:pPr>
          </w:p>
        </w:tc>
        <w:tc>
          <w:tcPr>
            <w:tcW w:w="2741" w:type="dxa"/>
          </w:tcPr>
          <w:p w14:paraId="38D92E85" w14:textId="77777777" w:rsidR="00693E5D" w:rsidRDefault="00693E5D" w:rsidP="00F81280">
            <w:pPr>
              <w:rPr>
                <w:sz w:val="22"/>
              </w:rPr>
            </w:pPr>
          </w:p>
        </w:tc>
      </w:tr>
      <w:tr w:rsidR="00485228" w14:paraId="2AE9D0C9" w14:textId="77777777" w:rsidTr="00693E5D">
        <w:tc>
          <w:tcPr>
            <w:tcW w:w="3408" w:type="dxa"/>
          </w:tcPr>
          <w:p w14:paraId="252BA3F6" w14:textId="77777777" w:rsidR="00485228" w:rsidRDefault="00485228" w:rsidP="00F81280">
            <w:pPr>
              <w:rPr>
                <w:sz w:val="22"/>
              </w:rPr>
            </w:pPr>
          </w:p>
          <w:p w14:paraId="77980313" w14:textId="0B82516B" w:rsidR="00485228" w:rsidRDefault="00485228" w:rsidP="00937F09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Asins komponentus izsniedz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BAD97B" w14:textId="070FF03E" w:rsidR="00485228" w:rsidRDefault="00921D33" w:rsidP="00921D3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datums, laiks</w:t>
            </w:r>
          </w:p>
        </w:tc>
        <w:tc>
          <w:tcPr>
            <w:tcW w:w="284" w:type="dxa"/>
          </w:tcPr>
          <w:p w14:paraId="2435F49D" w14:textId="77777777" w:rsidR="00485228" w:rsidRDefault="00485228" w:rsidP="00F81280">
            <w:pPr>
              <w:rPr>
                <w:sz w:val="22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4F5F5F7" w14:textId="77777777" w:rsidR="00485228" w:rsidRDefault="00485228" w:rsidP="00F81280">
            <w:pPr>
              <w:rPr>
                <w:sz w:val="22"/>
              </w:rPr>
            </w:pPr>
          </w:p>
        </w:tc>
      </w:tr>
      <w:tr w:rsidR="00485228" w:rsidRPr="00332747" w14:paraId="270E2363" w14:textId="77777777" w:rsidTr="00F81280">
        <w:tc>
          <w:tcPr>
            <w:tcW w:w="3408" w:type="dxa"/>
          </w:tcPr>
          <w:p w14:paraId="66FB7081" w14:textId="77777777" w:rsidR="00485228" w:rsidRPr="00332747" w:rsidRDefault="00485228" w:rsidP="00F81280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717FBA0" w14:textId="77777777" w:rsidR="00485228" w:rsidRPr="00332747" w:rsidRDefault="00485228" w:rsidP="00F81280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  <w:r w:rsidRPr="00332747">
              <w:rPr>
                <w:sz w:val="20"/>
                <w:szCs w:val="20"/>
              </w:rPr>
              <w:t xml:space="preserve">spiedogs vai </w:t>
            </w:r>
            <w:r>
              <w:rPr>
                <w:sz w:val="20"/>
                <w:szCs w:val="20"/>
              </w:rPr>
              <w:t>vārds, u</w:t>
            </w:r>
            <w:r w:rsidRPr="00332747">
              <w:rPr>
                <w:sz w:val="20"/>
                <w:szCs w:val="20"/>
              </w:rPr>
              <w:t>zvārds (s</w:t>
            </w:r>
            <w:r>
              <w:rPr>
                <w:sz w:val="20"/>
                <w:szCs w:val="20"/>
              </w:rPr>
              <w:t>a</w:t>
            </w:r>
            <w:r w:rsidRPr="00332747">
              <w:rPr>
                <w:sz w:val="20"/>
                <w:szCs w:val="20"/>
              </w:rPr>
              <w:t>lasāmi), paraksts</w:t>
            </w:r>
          </w:p>
        </w:tc>
        <w:tc>
          <w:tcPr>
            <w:tcW w:w="284" w:type="dxa"/>
          </w:tcPr>
          <w:p w14:paraId="4E1CFF24" w14:textId="77777777" w:rsidR="00485228" w:rsidRPr="00332747" w:rsidRDefault="00485228" w:rsidP="00F81280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974F5FF" w14:textId="04B26C07" w:rsidR="00485228" w:rsidRPr="00332747" w:rsidRDefault="00693E5D" w:rsidP="00F81280">
            <w:pPr>
              <w:ind w:left="-11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85228">
              <w:rPr>
                <w:sz w:val="20"/>
                <w:szCs w:val="20"/>
              </w:rPr>
              <w:t>atums</w:t>
            </w:r>
            <w:r>
              <w:rPr>
                <w:sz w:val="20"/>
                <w:szCs w:val="20"/>
              </w:rPr>
              <w:t>, laiks</w:t>
            </w:r>
          </w:p>
        </w:tc>
      </w:tr>
    </w:tbl>
    <w:p w14:paraId="2BBF2F60" w14:textId="60894BBE" w:rsidR="00937F09" w:rsidRPr="00937F09" w:rsidRDefault="00937F09" w:rsidP="00937F09">
      <w:pPr>
        <w:tabs>
          <w:tab w:val="left" w:pos="3555"/>
        </w:tabs>
        <w:rPr>
          <w:sz w:val="22"/>
        </w:rPr>
      </w:pPr>
      <w:r>
        <w:rPr>
          <w:sz w:val="22"/>
        </w:rPr>
        <w:tab/>
      </w:r>
    </w:p>
    <w:sectPr w:rsidR="00937F09" w:rsidRPr="00937F09" w:rsidSect="00693E5D">
      <w:headerReference w:type="default" r:id="rId11"/>
      <w:footerReference w:type="default" r:id="rId12"/>
      <w:pgSz w:w="12240" w:h="15840"/>
      <w:pgMar w:top="851" w:right="851" w:bottom="567" w:left="851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7AB6" w14:textId="77777777" w:rsidR="00D94C47" w:rsidRDefault="00D94C47" w:rsidP="00087F3D">
      <w:pPr>
        <w:spacing w:after="0" w:line="240" w:lineRule="auto"/>
      </w:pPr>
      <w:r>
        <w:separator/>
      </w:r>
    </w:p>
  </w:endnote>
  <w:endnote w:type="continuationSeparator" w:id="0">
    <w:p w14:paraId="315FCEB2" w14:textId="77777777" w:rsidR="00D94C47" w:rsidRDefault="00D94C47" w:rsidP="0008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A4B5" w14:textId="611D73B4" w:rsidR="00526F44" w:rsidRPr="00526F44" w:rsidRDefault="00526F44" w:rsidP="00526F44">
    <w:pPr>
      <w:pStyle w:val="Footer"/>
      <w:tabs>
        <w:tab w:val="right" w:pos="9639"/>
      </w:tabs>
      <w:jc w:val="center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EA50" w14:textId="77777777" w:rsidR="00D94C47" w:rsidRDefault="00D94C47" w:rsidP="00087F3D">
      <w:pPr>
        <w:spacing w:after="0" w:line="240" w:lineRule="auto"/>
      </w:pPr>
      <w:r>
        <w:separator/>
      </w:r>
    </w:p>
  </w:footnote>
  <w:footnote w:type="continuationSeparator" w:id="0">
    <w:p w14:paraId="6557A236" w14:textId="77777777" w:rsidR="00D94C47" w:rsidRDefault="00D94C47" w:rsidP="0008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C162" w14:textId="77777777" w:rsidR="00937F09" w:rsidRPr="00937F09" w:rsidRDefault="00937F09" w:rsidP="00937F09">
    <w:pPr>
      <w:spacing w:after="0" w:line="240" w:lineRule="auto"/>
      <w:jc w:val="right"/>
      <w:rPr>
        <w:b/>
        <w:sz w:val="20"/>
        <w:szCs w:val="20"/>
      </w:rPr>
    </w:pPr>
    <w:r w:rsidRPr="00937F09">
      <w:rPr>
        <w:b/>
        <w:sz w:val="20"/>
        <w:szCs w:val="20"/>
      </w:rPr>
      <w:t>Nr. V-493</w:t>
    </w:r>
  </w:p>
  <w:p w14:paraId="0B916CDA" w14:textId="2C679EA6" w:rsidR="003B4D1F" w:rsidRPr="00937F09" w:rsidRDefault="00937F09" w:rsidP="00937F09">
    <w:pPr>
      <w:pStyle w:val="Header"/>
      <w:jc w:val="right"/>
      <w:rPr>
        <w:sz w:val="20"/>
        <w:szCs w:val="20"/>
        <w:lang w:val="en-GB"/>
      </w:rPr>
    </w:pPr>
    <w:r w:rsidRPr="00937F09">
      <w:rPr>
        <w:sz w:val="20"/>
        <w:szCs w:val="20"/>
      </w:rPr>
      <w:t>Lpp.</w:t>
    </w:r>
    <w:r w:rsidRPr="00937F09">
      <w:rPr>
        <w:sz w:val="20"/>
        <w:szCs w:val="20"/>
      </w:rPr>
      <w:fldChar w:fldCharType="begin"/>
    </w:r>
    <w:r w:rsidRPr="00937F09">
      <w:rPr>
        <w:sz w:val="20"/>
        <w:szCs w:val="20"/>
      </w:rPr>
      <w:instrText xml:space="preserve"> PAGE  \* Arabic  \* MERGEFORMAT </w:instrText>
    </w:r>
    <w:r w:rsidRPr="00937F09">
      <w:rPr>
        <w:sz w:val="20"/>
        <w:szCs w:val="20"/>
      </w:rPr>
      <w:fldChar w:fldCharType="separate"/>
    </w:r>
    <w:r w:rsidRPr="00937F09">
      <w:rPr>
        <w:sz w:val="20"/>
        <w:szCs w:val="20"/>
      </w:rPr>
      <w:t>1</w:t>
    </w:r>
    <w:r w:rsidRPr="00937F09">
      <w:rPr>
        <w:sz w:val="20"/>
        <w:szCs w:val="20"/>
      </w:rPr>
      <w:fldChar w:fldCharType="end"/>
    </w:r>
    <w:r w:rsidRPr="00937F09">
      <w:rPr>
        <w:sz w:val="20"/>
        <w:szCs w:val="20"/>
      </w:rPr>
      <w:t xml:space="preserve"> no </w:t>
    </w:r>
    <w:r w:rsidRPr="00937F09">
      <w:rPr>
        <w:sz w:val="20"/>
        <w:szCs w:val="20"/>
        <w:lang w:val="en-GB"/>
      </w:rPr>
      <w:fldChar w:fldCharType="begin"/>
    </w:r>
    <w:r w:rsidRPr="00937F09">
      <w:rPr>
        <w:sz w:val="20"/>
        <w:szCs w:val="20"/>
      </w:rPr>
      <w:instrText xml:space="preserve"> NUMPAGES  \* Arabic  \* MERGEFORMAT </w:instrText>
    </w:r>
    <w:r w:rsidRPr="00937F09">
      <w:rPr>
        <w:sz w:val="20"/>
        <w:szCs w:val="20"/>
        <w:lang w:val="en-GB"/>
      </w:rPr>
      <w:fldChar w:fldCharType="separate"/>
    </w:r>
    <w:r w:rsidRPr="00937F09">
      <w:rPr>
        <w:sz w:val="20"/>
        <w:szCs w:val="20"/>
        <w:lang w:val="en-GB"/>
      </w:rPr>
      <w:t>1</w:t>
    </w:r>
    <w:r w:rsidRPr="00937F09">
      <w:rPr>
        <w:noProof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905"/>
    <w:multiLevelType w:val="hybridMultilevel"/>
    <w:tmpl w:val="7B8E83CC"/>
    <w:lvl w:ilvl="0" w:tplc="E92E1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C4"/>
    <w:rsid w:val="00004DA1"/>
    <w:rsid w:val="000129C3"/>
    <w:rsid w:val="00026CF9"/>
    <w:rsid w:val="000273A5"/>
    <w:rsid w:val="00043D2D"/>
    <w:rsid w:val="00055F3A"/>
    <w:rsid w:val="000661BA"/>
    <w:rsid w:val="00087F3D"/>
    <w:rsid w:val="00091460"/>
    <w:rsid w:val="000931BE"/>
    <w:rsid w:val="000B021C"/>
    <w:rsid w:val="000B26E3"/>
    <w:rsid w:val="000E1798"/>
    <w:rsid w:val="000E26A2"/>
    <w:rsid w:val="000F0E00"/>
    <w:rsid w:val="000F5189"/>
    <w:rsid w:val="00114CBA"/>
    <w:rsid w:val="00132231"/>
    <w:rsid w:val="0017765C"/>
    <w:rsid w:val="00183066"/>
    <w:rsid w:val="0019111A"/>
    <w:rsid w:val="00191FEE"/>
    <w:rsid w:val="0019754D"/>
    <w:rsid w:val="001D0419"/>
    <w:rsid w:val="001E01EB"/>
    <w:rsid w:val="0020763D"/>
    <w:rsid w:val="00263A28"/>
    <w:rsid w:val="002679D4"/>
    <w:rsid w:val="00271458"/>
    <w:rsid w:val="002A036D"/>
    <w:rsid w:val="002A0598"/>
    <w:rsid w:val="002C1D6F"/>
    <w:rsid w:val="002F6E61"/>
    <w:rsid w:val="00316025"/>
    <w:rsid w:val="00332747"/>
    <w:rsid w:val="00362657"/>
    <w:rsid w:val="00367C97"/>
    <w:rsid w:val="0038005E"/>
    <w:rsid w:val="00394795"/>
    <w:rsid w:val="003B4D1F"/>
    <w:rsid w:val="003E7258"/>
    <w:rsid w:val="003F00E9"/>
    <w:rsid w:val="003F31C4"/>
    <w:rsid w:val="003F746F"/>
    <w:rsid w:val="004462F1"/>
    <w:rsid w:val="00467BA7"/>
    <w:rsid w:val="00485228"/>
    <w:rsid w:val="00486354"/>
    <w:rsid w:val="004D4C57"/>
    <w:rsid w:val="004E167B"/>
    <w:rsid w:val="00506098"/>
    <w:rsid w:val="005079F2"/>
    <w:rsid w:val="00526F44"/>
    <w:rsid w:val="005310CE"/>
    <w:rsid w:val="00541A75"/>
    <w:rsid w:val="00574B1E"/>
    <w:rsid w:val="0059246B"/>
    <w:rsid w:val="005A7D68"/>
    <w:rsid w:val="005D3E77"/>
    <w:rsid w:val="005E6917"/>
    <w:rsid w:val="00627B10"/>
    <w:rsid w:val="00656FE1"/>
    <w:rsid w:val="00693E5D"/>
    <w:rsid w:val="00695FC9"/>
    <w:rsid w:val="006A15CF"/>
    <w:rsid w:val="006A5BA6"/>
    <w:rsid w:val="006B7EF1"/>
    <w:rsid w:val="006D164C"/>
    <w:rsid w:val="006E2A77"/>
    <w:rsid w:val="006F0A83"/>
    <w:rsid w:val="006F6CF6"/>
    <w:rsid w:val="00741222"/>
    <w:rsid w:val="007E5D40"/>
    <w:rsid w:val="007E6A17"/>
    <w:rsid w:val="007F3C30"/>
    <w:rsid w:val="00800126"/>
    <w:rsid w:val="00811BA7"/>
    <w:rsid w:val="0081435C"/>
    <w:rsid w:val="00861661"/>
    <w:rsid w:val="008D3D57"/>
    <w:rsid w:val="008E75E9"/>
    <w:rsid w:val="00921D33"/>
    <w:rsid w:val="009229F2"/>
    <w:rsid w:val="00937F09"/>
    <w:rsid w:val="00945898"/>
    <w:rsid w:val="00952E2E"/>
    <w:rsid w:val="009577FF"/>
    <w:rsid w:val="0096650A"/>
    <w:rsid w:val="009A42DE"/>
    <w:rsid w:val="009D0CC6"/>
    <w:rsid w:val="009D42AF"/>
    <w:rsid w:val="00A009D4"/>
    <w:rsid w:val="00A31F4B"/>
    <w:rsid w:val="00A624E5"/>
    <w:rsid w:val="00A8384A"/>
    <w:rsid w:val="00AA672F"/>
    <w:rsid w:val="00AB2D3E"/>
    <w:rsid w:val="00AD0F52"/>
    <w:rsid w:val="00B032E3"/>
    <w:rsid w:val="00B74266"/>
    <w:rsid w:val="00BD7FD9"/>
    <w:rsid w:val="00C061BC"/>
    <w:rsid w:val="00C21CCA"/>
    <w:rsid w:val="00C471FF"/>
    <w:rsid w:val="00CC1D31"/>
    <w:rsid w:val="00CD3673"/>
    <w:rsid w:val="00CE76F7"/>
    <w:rsid w:val="00D21CDE"/>
    <w:rsid w:val="00D24F99"/>
    <w:rsid w:val="00D2512D"/>
    <w:rsid w:val="00D31DBD"/>
    <w:rsid w:val="00D47FA5"/>
    <w:rsid w:val="00D56EEC"/>
    <w:rsid w:val="00D84C02"/>
    <w:rsid w:val="00D85A33"/>
    <w:rsid w:val="00D90ECD"/>
    <w:rsid w:val="00D92A49"/>
    <w:rsid w:val="00D94C47"/>
    <w:rsid w:val="00DA349D"/>
    <w:rsid w:val="00DB6CB9"/>
    <w:rsid w:val="00DC7696"/>
    <w:rsid w:val="00DC7752"/>
    <w:rsid w:val="00DD307E"/>
    <w:rsid w:val="00DE1AAB"/>
    <w:rsid w:val="00DE5805"/>
    <w:rsid w:val="00DF0495"/>
    <w:rsid w:val="00DF109D"/>
    <w:rsid w:val="00DF7F85"/>
    <w:rsid w:val="00E55995"/>
    <w:rsid w:val="00E5634B"/>
    <w:rsid w:val="00E61754"/>
    <w:rsid w:val="00E6583E"/>
    <w:rsid w:val="00E945C5"/>
    <w:rsid w:val="00EA7C0F"/>
    <w:rsid w:val="00EB2355"/>
    <w:rsid w:val="00EB6C23"/>
    <w:rsid w:val="00ED4A57"/>
    <w:rsid w:val="00ED7CC2"/>
    <w:rsid w:val="00EF2360"/>
    <w:rsid w:val="00EF7C09"/>
    <w:rsid w:val="00F046EA"/>
    <w:rsid w:val="00F0684A"/>
    <w:rsid w:val="00F170E6"/>
    <w:rsid w:val="00F55CC7"/>
    <w:rsid w:val="00F57835"/>
    <w:rsid w:val="00F62EFF"/>
    <w:rsid w:val="00F75203"/>
    <w:rsid w:val="00F96F84"/>
    <w:rsid w:val="00FB5800"/>
    <w:rsid w:val="00FC56EB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54D956"/>
  <w15:chartTrackingRefBased/>
  <w15:docId w15:val="{3FF61ED3-C260-4BEB-BBB1-72BA1FC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3D"/>
  </w:style>
  <w:style w:type="paragraph" w:styleId="Footer">
    <w:name w:val="footer"/>
    <w:basedOn w:val="Normal"/>
    <w:link w:val="FooterChar"/>
    <w:unhideWhenUsed/>
    <w:rsid w:val="00087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3D"/>
  </w:style>
  <w:style w:type="table" w:styleId="TableGrid">
    <w:name w:val="Table Grid"/>
    <w:basedOn w:val="TableNormal"/>
    <w:uiPriority w:val="39"/>
    <w:rsid w:val="00C0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C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0F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26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26F44"/>
    <w:pPr>
      <w:spacing w:after="120" w:line="480" w:lineRule="auto"/>
      <w:ind w:left="283"/>
    </w:pPr>
    <w:rPr>
      <w:rFonts w:eastAsia="Times New Roman" w:cs="Times New Roman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6F44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B29D97B9BBD4D92D00F70698F0F31" ma:contentTypeVersion="2" ma:contentTypeDescription="Create a new document." ma:contentTypeScope="" ma:versionID="19113863c00817dc2f3d512980419f59">
  <xsd:schema xmlns:xsd="http://www.w3.org/2001/XMLSchema" xmlns:xs="http://www.w3.org/2001/XMLSchema" xmlns:p="http://schemas.microsoft.com/office/2006/metadata/properties" xmlns:ns2="5834670e-d808-4ae6-82a3-12db4f755ca6" targetNamespace="http://schemas.microsoft.com/office/2006/metadata/properties" ma:root="true" ma:fieldsID="cf43e12eb0f389fefa9b8dac3c1d0fc6" ns2:_="">
    <xsd:import namespace="5834670e-d808-4ae6-82a3-12db4f755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670e-d808-4ae6-82a3-12db4f75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DF9DD-193E-4086-ACE1-E526C1D63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FC6DA-AEEB-4715-85B3-9EE7B907D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29159-C095-44EE-8709-C4C25BA7A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F50E7-2F5C-48A6-B288-769C5F70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670e-d808-4ae6-82a3-12db4f755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zola-Priedīte</dc:creator>
  <cp:keywords/>
  <dc:description/>
  <cp:lastModifiedBy>Antra Bruņeniece</cp:lastModifiedBy>
  <cp:revision>2</cp:revision>
  <cp:lastPrinted>2022-06-02T10:16:00Z</cp:lastPrinted>
  <dcterms:created xsi:type="dcterms:W3CDTF">2022-06-17T06:49:00Z</dcterms:created>
  <dcterms:modified xsi:type="dcterms:W3CDTF">2022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B29D97B9BBD4D92D00F70698F0F31</vt:lpwstr>
  </property>
</Properties>
</file>